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08AB" w14:textId="48618F06" w:rsidR="00005E0E" w:rsidRPr="00933A71" w:rsidRDefault="0045160E" w:rsidP="00005E0E">
      <w:pPr>
        <w:pStyle w:val="Rubrik1"/>
        <w:rPr>
          <w:color w:val="385623" w:themeColor="accent6" w:themeShade="80"/>
        </w:rPr>
      </w:pPr>
      <w:r w:rsidRPr="0045160E">
        <w:rPr>
          <w:i/>
          <w:iCs/>
          <w:noProof/>
          <w:color w:val="00B050"/>
        </w:rPr>
        <w:drawing>
          <wp:anchor distT="0" distB="0" distL="114300" distR="114300" simplePos="0" relativeHeight="251659264" behindDoc="1" locked="0" layoutInCell="1" allowOverlap="1" wp14:anchorId="6B6DDA8A" wp14:editId="326DC4BB">
            <wp:simplePos x="0" y="0"/>
            <wp:positionH relativeFrom="margin">
              <wp:posOffset>5810250</wp:posOffset>
            </wp:positionH>
            <wp:positionV relativeFrom="paragraph">
              <wp:posOffset>-661035</wp:posOffset>
            </wp:positionV>
            <wp:extent cx="457200" cy="457200"/>
            <wp:effectExtent l="0" t="0" r="0" b="0"/>
            <wp:wrapNone/>
            <wp:docPr id="5" name="Bild 5" descr="Cirkeldiagram 100%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Cirkeldiagram 100% med hel fylln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E0E" w:rsidRPr="00933A71">
        <w:rPr>
          <w:color w:val="385623" w:themeColor="accent6" w:themeShade="80"/>
        </w:rPr>
        <w:t>Undervisningsstund – Planeringsunderlag</w:t>
      </w:r>
    </w:p>
    <w:p w14:paraId="5954BD08" w14:textId="77777777" w:rsidR="005E4BED" w:rsidRDefault="005E4BED">
      <w:pPr>
        <w:pStyle w:val="Instruktioner"/>
      </w:pPr>
    </w:p>
    <w:tbl>
      <w:tblPr>
        <w:tblW w:w="519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1468"/>
        <w:gridCol w:w="2678"/>
        <w:gridCol w:w="2206"/>
        <w:gridCol w:w="2949"/>
      </w:tblGrid>
      <w:tr w:rsidR="003B72B6" w:rsidRPr="003B72B6" w14:paraId="20D455E0" w14:textId="77777777" w:rsidTr="00A44442">
        <w:trPr>
          <w:trHeight w:val="779"/>
          <w:jc w:val="center"/>
        </w:trPr>
        <w:tc>
          <w:tcPr>
            <w:tcW w:w="1467" w:type="dxa"/>
            <w:tcBorders>
              <w:bottom w:val="single" w:sz="12" w:space="0" w:color="7F7F7F" w:themeColor="text1" w:themeTint="80"/>
            </w:tcBorders>
          </w:tcPr>
          <w:p w14:paraId="717398E1" w14:textId="77777777" w:rsidR="005E4BED" w:rsidRPr="003B72B6" w:rsidRDefault="005E4BED" w:rsidP="00A44442">
            <w:pPr>
              <w:pStyle w:val="Rubrik2"/>
              <w:rPr>
                <w:color w:val="00B050"/>
              </w:rPr>
            </w:pPr>
            <w:r w:rsidRPr="00671D2D">
              <w:rPr>
                <w:color w:val="538135" w:themeColor="accent6" w:themeShade="BF"/>
              </w:rPr>
              <w:t>Ansvarig förskollärare</w:t>
            </w:r>
          </w:p>
        </w:tc>
        <w:tc>
          <w:tcPr>
            <w:tcW w:w="2678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color w:val="D9D9D9" w:themeColor="background1" w:themeShade="D9"/>
              </w:rPr>
              <w:id w:val="1199593500"/>
              <w:placeholder>
                <w:docPart w:val="A384B366E714438891F5312E4DBEE415"/>
              </w:placeholder>
              <w:showingPlcHdr/>
            </w:sdtPr>
            <w:sdtEndPr>
              <w:rPr>
                <w:color w:val="00B050"/>
              </w:rPr>
            </w:sdtEndPr>
            <w:sdtContent>
              <w:p w14:paraId="7ABCD7E3" w14:textId="77777777" w:rsidR="005E4BED" w:rsidRPr="003B72B6" w:rsidRDefault="005E4BED" w:rsidP="00A44442">
                <w:pPr>
                  <w:rPr>
                    <w:color w:val="00B050"/>
                  </w:rPr>
                </w:pPr>
                <w:r w:rsidRPr="0072051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sdtContent>
          </w:sdt>
        </w:tc>
        <w:tc>
          <w:tcPr>
            <w:tcW w:w="2206" w:type="dxa"/>
            <w:tcBorders>
              <w:bottom w:val="single" w:sz="12" w:space="0" w:color="7F7F7F" w:themeColor="text1" w:themeTint="80"/>
            </w:tcBorders>
          </w:tcPr>
          <w:p w14:paraId="39B30BE3" w14:textId="77777777" w:rsidR="005E4BED" w:rsidRPr="00671D2D" w:rsidRDefault="005E4BED" w:rsidP="00A44442">
            <w:pPr>
              <w:pStyle w:val="Rubrik2"/>
              <w:rPr>
                <w:color w:val="538135" w:themeColor="accent6" w:themeShade="BF"/>
              </w:rPr>
            </w:pPr>
            <w:r w:rsidRPr="00671D2D">
              <w:rPr>
                <w:color w:val="538135" w:themeColor="accent6" w:themeShade="BF"/>
              </w:rPr>
              <w:t>Arbetslag</w:t>
            </w:r>
          </w:p>
        </w:tc>
        <w:sdt>
          <w:sdtPr>
            <w:rPr>
              <w:color w:val="D9D9D9" w:themeColor="background1" w:themeShade="D9"/>
            </w:rPr>
            <w:id w:val="1675065789"/>
            <w:placeholder>
              <w:docPart w:val="690D97798BF544CA9B87D9319F3C1682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949" w:type="dxa"/>
                <w:tcBorders>
                  <w:bottom w:val="single" w:sz="12" w:space="0" w:color="7F7F7F" w:themeColor="text1" w:themeTint="80"/>
                </w:tcBorders>
              </w:tcPr>
              <w:p w14:paraId="24DBD703" w14:textId="77777777" w:rsidR="005E4BED" w:rsidRPr="003B72B6" w:rsidRDefault="005E4BED" w:rsidP="00A44442">
                <w:pPr>
                  <w:rPr>
                    <w:color w:val="00B050"/>
                  </w:rPr>
                </w:pPr>
                <w:r w:rsidRPr="0072051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  <w:tr w:rsidR="003B72B6" w:rsidRPr="003B72B6" w14:paraId="3D1FA957" w14:textId="77777777" w:rsidTr="00A44442">
        <w:trPr>
          <w:trHeight w:val="697"/>
          <w:jc w:val="center"/>
        </w:trPr>
        <w:tc>
          <w:tcPr>
            <w:tcW w:w="1467" w:type="dxa"/>
            <w:tcBorders>
              <w:top w:val="single" w:sz="12" w:space="0" w:color="7F7F7F" w:themeColor="text1" w:themeTint="80"/>
            </w:tcBorders>
          </w:tcPr>
          <w:p w14:paraId="0CEF264E" w14:textId="77777777" w:rsidR="005E4BED" w:rsidRPr="003B72B6" w:rsidRDefault="005E4BED" w:rsidP="00A44442">
            <w:pPr>
              <w:pStyle w:val="Rubrik2"/>
              <w:rPr>
                <w:color w:val="00B050"/>
              </w:rPr>
            </w:pPr>
            <w:r w:rsidRPr="00671D2D">
              <w:rPr>
                <w:color w:val="538135" w:themeColor="accent6" w:themeShade="BF"/>
              </w:rPr>
              <w:t>Datum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</w:tcBorders>
          </w:tcPr>
          <w:sdt>
            <w:sdtPr>
              <w:rPr>
                <w:color w:val="00B050"/>
              </w:rPr>
              <w:id w:val="950974945"/>
              <w:placeholder>
                <w:docPart w:val="D62C4C40705F4FD8863D91B9BA713F8A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D9D2D17" w14:textId="77777777" w:rsidR="005E4BED" w:rsidRPr="003B72B6" w:rsidRDefault="005E4BED" w:rsidP="00A44442">
                <w:pPr>
                  <w:rPr>
                    <w:color w:val="00B050"/>
                  </w:rPr>
                </w:pPr>
                <w:r w:rsidRPr="0072051C">
                  <w:rPr>
                    <w:rStyle w:val="Platshllartext"/>
                    <w:color w:val="D9D9D9" w:themeColor="background1" w:themeShade="D9"/>
                  </w:rPr>
                  <w:t>Klicka eller tryck här för att ange datum.</w:t>
                </w:r>
              </w:p>
            </w:sdtContent>
          </w:sdt>
        </w:tc>
        <w:tc>
          <w:tcPr>
            <w:tcW w:w="220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21D7B262" w14:textId="77777777" w:rsidR="005E4BED" w:rsidRPr="00671D2D" w:rsidRDefault="005E4BED" w:rsidP="00A44442">
            <w:pPr>
              <w:pStyle w:val="Rubrik2"/>
              <w:rPr>
                <w:color w:val="538135" w:themeColor="accent6" w:themeShade="BF"/>
              </w:rPr>
            </w:pPr>
            <w:r w:rsidRPr="00671D2D">
              <w:rPr>
                <w:color w:val="538135" w:themeColor="accent6" w:themeShade="BF"/>
              </w:rPr>
              <w:t>Undervisningstema</w:t>
            </w:r>
          </w:p>
          <w:p w14:paraId="6AE32A12" w14:textId="77777777" w:rsidR="005E4BED" w:rsidRPr="003B72B6" w:rsidRDefault="005E4BED" w:rsidP="00A44442">
            <w:pPr>
              <w:pStyle w:val="Rubrik2"/>
              <w:rPr>
                <w:i/>
                <w:iCs/>
                <w:color w:val="00B050"/>
              </w:rPr>
            </w:pPr>
            <w:r w:rsidRPr="00671D2D">
              <w:rPr>
                <w:i/>
                <w:iCs/>
                <w:color w:val="538135" w:themeColor="accent6" w:themeShade="BF"/>
                <w:sz w:val="16"/>
                <w:szCs w:val="20"/>
              </w:rPr>
              <w:t>(Ex ”hållbar utveckling”)</w:t>
            </w:r>
          </w:p>
        </w:tc>
        <w:sdt>
          <w:sdtPr>
            <w:rPr>
              <w:color w:val="D9D9D9" w:themeColor="background1" w:themeShade="D9"/>
            </w:rPr>
            <w:id w:val="890851979"/>
            <w:placeholder>
              <w:docPart w:val="FD1C7D57908F4D6FA25A9A0EF923E2CF"/>
            </w:placeholder>
            <w:showingPlcHdr/>
          </w:sdtPr>
          <w:sdtEndPr>
            <w:rPr>
              <w:color w:val="D9D9D9" w:themeColor="background1" w:themeShade="D9"/>
            </w:rPr>
          </w:sdtEndPr>
          <w:sdtContent>
            <w:tc>
              <w:tcPr>
                <w:tcW w:w="2949" w:type="dxa"/>
                <w:tcBorders>
                  <w:top w:val="single" w:sz="12" w:space="0" w:color="7F7F7F" w:themeColor="text1" w:themeTint="80"/>
                </w:tcBorders>
              </w:tcPr>
              <w:p w14:paraId="27D1F7E4" w14:textId="77777777" w:rsidR="005E4BED" w:rsidRPr="003B72B6" w:rsidRDefault="005E4BED" w:rsidP="00A44442">
                <w:pPr>
                  <w:rPr>
                    <w:color w:val="00B050"/>
                  </w:rPr>
                </w:pPr>
                <w:r w:rsidRPr="0072051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</w:tbl>
    <w:p w14:paraId="3E30CEA0" w14:textId="77777777" w:rsidR="005E4BED" w:rsidRDefault="005E4BED">
      <w:pPr>
        <w:pStyle w:val="Instruktioner"/>
      </w:pPr>
    </w:p>
    <w:p w14:paraId="21D9FC5E" w14:textId="1EDC839D" w:rsidR="00704CB4" w:rsidRDefault="002E5502">
      <w:pPr>
        <w:pStyle w:val="Instruktioner"/>
      </w:pPr>
      <w:r>
        <w:t xml:space="preserve">Nu är det dags att planera en förbättrad version av Undervisningsstund 1. </w:t>
      </w:r>
      <w:r w:rsidR="00E66484">
        <w:t xml:space="preserve">Planera så nära den förra planeringen som möjligt men ändra </w:t>
      </w:r>
      <w:r w:rsidR="00A65BD0">
        <w:t xml:space="preserve">utifrån vad som upptäcktes i </w:t>
      </w:r>
      <w:r w:rsidR="00AA3F26">
        <w:t xml:space="preserve">utvärderingen. </w:t>
      </w:r>
      <w:r w:rsidR="003C5146">
        <w:t xml:space="preserve">Beskriv kortfattat </w:t>
      </w:r>
      <w:r w:rsidR="00E9629E">
        <w:t xml:space="preserve">planeringen inför </w:t>
      </w:r>
      <w:r w:rsidR="00B475DB">
        <w:t xml:space="preserve">den andra </w:t>
      </w:r>
      <w:r w:rsidR="003C5146">
        <w:t>undervisningsstunden utifrån de didaktiska frågorn</w:t>
      </w:r>
      <w:r w:rsidR="005C1E19">
        <w:t>a nedan</w:t>
      </w:r>
      <w:r w:rsidR="00B475DB">
        <w:t xml:space="preserve">. </w:t>
      </w:r>
    </w:p>
    <w:p w14:paraId="383336F6" w14:textId="77777777" w:rsidR="00C37433" w:rsidRDefault="00C37433" w:rsidP="00C37433">
      <w:pPr>
        <w:pStyle w:val="Instruktioner"/>
        <w:numPr>
          <w:ilvl w:val="0"/>
          <w:numId w:val="12"/>
        </w:numPr>
      </w:pPr>
      <w:r>
        <w:t>Frågorna är ett stöd för utvärderingen - inte ett krav att besvara.</w:t>
      </w:r>
    </w:p>
    <w:p w14:paraId="1FBC14DE" w14:textId="77777777" w:rsidR="00AA3F26" w:rsidRDefault="00AA3F26">
      <w:pPr>
        <w:pStyle w:val="Instruktioner"/>
      </w:pPr>
    </w:p>
    <w:p w14:paraId="686142C6" w14:textId="14F9A2FF" w:rsidR="00D6121A" w:rsidRPr="00C37433" w:rsidRDefault="00D6121A" w:rsidP="00840725">
      <w:pPr>
        <w:pStyle w:val="Rubrik4"/>
        <w:rPr>
          <w:color w:val="0D0D0D" w:themeColor="text1" w:themeTint="F2"/>
        </w:rPr>
      </w:pPr>
      <w:r w:rsidRPr="00C37433">
        <w:rPr>
          <w:color w:val="0D0D0D" w:themeColor="text1" w:themeTint="F2"/>
        </w:rPr>
        <w:t>Område 1 – Undervisningens ramar</w:t>
      </w:r>
    </w:p>
    <w:p w14:paraId="686C61D5" w14:textId="667988B0" w:rsidR="00D16FF8" w:rsidRPr="00F65E87" w:rsidRDefault="0012213A" w:rsidP="00494233">
      <w:pPr>
        <w:pStyle w:val="Rubrik3"/>
      </w:pPr>
      <w:r w:rsidRPr="00671D2D">
        <w:rPr>
          <w:b/>
          <w:bCs/>
          <w:color w:val="538135" w:themeColor="accent6" w:themeShade="BF"/>
        </w:rPr>
        <w:t>Vem/</w:t>
      </w:r>
      <w:r w:rsidRPr="008A6D60">
        <w:rPr>
          <w:b/>
          <w:bCs/>
          <w:color w:val="538135" w:themeColor="accent6" w:themeShade="BF"/>
        </w:rPr>
        <w:t>Vilka?</w:t>
      </w:r>
      <w:r w:rsidRPr="008A6D60">
        <w:rPr>
          <w:color w:val="538135" w:themeColor="accent6" w:themeShade="BF"/>
        </w:rPr>
        <w:t xml:space="preserve"> (Ex: Hur många barn? Vilka barn? Vilken sammansättning av barn? Vem gör vad av pedag</w:t>
      </w:r>
      <w:r w:rsidR="008A6D60">
        <w:rPr>
          <w:color w:val="538135" w:themeColor="accent6" w:themeShade="BF"/>
        </w:rPr>
        <w:t>o</w:t>
      </w:r>
      <w:r w:rsidRPr="008A6D60">
        <w:rPr>
          <w:color w:val="538135" w:themeColor="accent6" w:themeShade="BF"/>
        </w:rPr>
        <w:t>ger?)</w:t>
      </w:r>
    </w:p>
    <w:sdt>
      <w:sdtPr>
        <w:id w:val="2014559723"/>
        <w:placeholder>
          <w:docPart w:val="C5623302280A4944AB8DA6F5916EC42C"/>
        </w:placeholder>
        <w:showingPlcHdr/>
      </w:sdtPr>
      <w:sdtEndPr/>
      <w:sdtContent>
        <w:p w14:paraId="20F21EB1" w14:textId="1D6F9329" w:rsidR="00D16FF8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03903EE0" w14:textId="2A042822" w:rsidR="00D16FF8" w:rsidRPr="00BF63E6" w:rsidRDefault="0012213A" w:rsidP="00703EE4">
      <w:pPr>
        <w:pStyle w:val="Rubrik3"/>
        <w:rPr>
          <w:color w:val="538135" w:themeColor="accent6" w:themeShade="BF"/>
        </w:rPr>
      </w:pPr>
      <w:r w:rsidRPr="00671D2D">
        <w:rPr>
          <w:b/>
          <w:bCs/>
          <w:color w:val="538135" w:themeColor="accent6" w:themeShade="BF"/>
        </w:rPr>
        <w:t>När?</w:t>
      </w:r>
      <w:r w:rsidRPr="00671D2D">
        <w:rPr>
          <w:color w:val="538135" w:themeColor="accent6" w:themeShade="BF"/>
        </w:rPr>
        <w:t xml:space="preserve"> </w:t>
      </w:r>
      <w:r w:rsidRPr="00BF63E6">
        <w:rPr>
          <w:color w:val="538135" w:themeColor="accent6" w:themeShade="BF"/>
        </w:rPr>
        <w:t>(Ex: När ska undervisningsstunden ske på dagen? Veckodag? Hur länge?)</w:t>
      </w:r>
    </w:p>
    <w:sdt>
      <w:sdtPr>
        <w:id w:val="-1878854685"/>
        <w:placeholder>
          <w:docPart w:val="5171AEF2575044F5BB96CFD1DA5B9080"/>
        </w:placeholder>
        <w:showingPlcHdr/>
      </w:sdtPr>
      <w:sdtEndPr/>
      <w:sdtContent>
        <w:p w14:paraId="30A59341" w14:textId="5F5110A4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661213BE" w14:textId="19EFEBAE" w:rsidR="00D16FF8" w:rsidRPr="00F65E87" w:rsidRDefault="0012213A">
      <w:pPr>
        <w:pStyle w:val="Rubrik3"/>
      </w:pPr>
      <w:r w:rsidRPr="00671D2D">
        <w:rPr>
          <w:b/>
          <w:bCs/>
          <w:color w:val="538135" w:themeColor="accent6" w:themeShade="BF"/>
        </w:rPr>
        <w:t>Var?</w:t>
      </w:r>
      <w:r w:rsidRPr="00671D2D">
        <w:rPr>
          <w:color w:val="538135" w:themeColor="accent6" w:themeShade="BF"/>
        </w:rPr>
        <w:t xml:space="preserve"> </w:t>
      </w:r>
      <w:r w:rsidRPr="008A6D60">
        <w:rPr>
          <w:color w:val="538135" w:themeColor="accent6" w:themeShade="BF"/>
        </w:rPr>
        <w:t>(Ex: Vart ska undervisningsstunden äga rum? Varför den platsen? Vart ska resten av barngruppen vara?)</w:t>
      </w:r>
    </w:p>
    <w:sdt>
      <w:sdtPr>
        <w:id w:val="-444774056"/>
        <w:placeholder>
          <w:docPart w:val="E5A18B7C0A75449D8BBCCFA626812F55"/>
        </w:placeholder>
        <w:showingPlcHdr/>
      </w:sdtPr>
      <w:sdtEndPr/>
      <w:sdtContent>
        <w:p w14:paraId="104713AC" w14:textId="07681FC8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48E4734C" w14:textId="352AD8EB" w:rsidR="00D16FF8" w:rsidRPr="008A6D60" w:rsidRDefault="0012213A">
      <w:pPr>
        <w:pStyle w:val="Rubrik3"/>
        <w:rPr>
          <w:color w:val="538135" w:themeColor="accent6" w:themeShade="BF"/>
        </w:rPr>
      </w:pPr>
      <w:r w:rsidRPr="008A6D60">
        <w:rPr>
          <w:b/>
          <w:bCs/>
          <w:color w:val="538135" w:themeColor="accent6" w:themeShade="BF"/>
        </w:rPr>
        <w:t>Hur?</w:t>
      </w:r>
      <w:r w:rsidRPr="008A6D60">
        <w:rPr>
          <w:color w:val="538135" w:themeColor="accent6" w:themeShade="BF"/>
        </w:rPr>
        <w:t xml:space="preserve"> (Ex: Vilket material planeras att användas? Hur ska materialet presenteras? Hur involveras barnen i planeringen av förberedelserna? </w:t>
      </w:r>
    </w:p>
    <w:sdt>
      <w:sdtPr>
        <w:id w:val="-919783052"/>
        <w:placeholder>
          <w:docPart w:val="91777D5649F1402EBCCA6631F6B5393B"/>
        </w:placeholder>
        <w:showingPlcHdr/>
      </w:sdtPr>
      <w:sdtEndPr/>
      <w:sdtContent>
        <w:p w14:paraId="12A80035" w14:textId="34D141F1" w:rsidR="0033585A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1457255B" w14:textId="77777777" w:rsidR="004B24BC" w:rsidRDefault="004B24BC"/>
    <w:p w14:paraId="5EBA1835" w14:textId="7F42724B" w:rsidR="00840725" w:rsidRPr="00C37433" w:rsidRDefault="004B24BC" w:rsidP="00A67989">
      <w:pPr>
        <w:pStyle w:val="Rubrik4"/>
        <w:rPr>
          <w:color w:val="0D0D0D" w:themeColor="text1" w:themeTint="F2"/>
        </w:rPr>
      </w:pPr>
      <w:r w:rsidRPr="00C37433">
        <w:rPr>
          <w:color w:val="0D0D0D" w:themeColor="text1" w:themeTint="F2"/>
        </w:rPr>
        <w:t>Område 2 – Undervisningens kärna</w:t>
      </w:r>
      <w:r w:rsidR="00961D51" w:rsidRPr="00C37433">
        <w:rPr>
          <w:color w:val="0D0D0D" w:themeColor="text1" w:themeTint="F2"/>
        </w:rPr>
        <w:t>/innehåll</w:t>
      </w:r>
    </w:p>
    <w:p w14:paraId="3BBE52C8" w14:textId="74346BFB" w:rsidR="00D16FF8" w:rsidRPr="008A6D60" w:rsidRDefault="00B351C1">
      <w:pPr>
        <w:pStyle w:val="Rubrik3"/>
        <w:rPr>
          <w:color w:val="538135" w:themeColor="accent6" w:themeShade="BF"/>
        </w:rPr>
      </w:pPr>
      <w:r w:rsidRPr="008A6D60">
        <w:rPr>
          <w:b/>
          <w:bCs/>
          <w:color w:val="538135" w:themeColor="accent6" w:themeShade="BF"/>
        </w:rPr>
        <w:t>Va</w:t>
      </w:r>
      <w:r w:rsidR="00DC6D8E">
        <w:rPr>
          <w:b/>
          <w:bCs/>
          <w:color w:val="538135" w:themeColor="accent6" w:themeShade="BF"/>
        </w:rPr>
        <w:t>d</w:t>
      </w:r>
      <w:r w:rsidRPr="008A6D60">
        <w:rPr>
          <w:b/>
          <w:bCs/>
          <w:color w:val="538135" w:themeColor="accent6" w:themeShade="BF"/>
        </w:rPr>
        <w:t>?</w:t>
      </w:r>
      <w:r w:rsidR="00C2566F" w:rsidRPr="008A6D60">
        <w:rPr>
          <w:color w:val="538135" w:themeColor="accent6" w:themeShade="BF"/>
        </w:rPr>
        <w:t xml:space="preserve"> </w:t>
      </w:r>
      <w:r w:rsidRPr="008A6D60">
        <w:rPr>
          <w:color w:val="538135" w:themeColor="accent6" w:themeShade="BF"/>
        </w:rPr>
        <w:t>(Vilka läroplan</w:t>
      </w:r>
      <w:r w:rsidR="00CD3535" w:rsidRPr="008A6D60">
        <w:rPr>
          <w:color w:val="538135" w:themeColor="accent6" w:themeShade="BF"/>
        </w:rPr>
        <w:t xml:space="preserve">sområden </w:t>
      </w:r>
      <w:r w:rsidR="0018323A" w:rsidRPr="008A6D60">
        <w:rPr>
          <w:color w:val="538135" w:themeColor="accent6" w:themeShade="BF"/>
        </w:rPr>
        <w:t xml:space="preserve">ska </w:t>
      </w:r>
      <w:r w:rsidR="00CD3535" w:rsidRPr="008A6D60">
        <w:rPr>
          <w:color w:val="538135" w:themeColor="accent6" w:themeShade="BF"/>
        </w:rPr>
        <w:t>omfattas? Vilket lärande syftar undervisningsstunden till att utveckla?)</w:t>
      </w:r>
    </w:p>
    <w:sdt>
      <w:sdtPr>
        <w:id w:val="-175036921"/>
        <w:placeholder>
          <w:docPart w:val="ABE7030BC536470FBAFC8A49E48BB0F2"/>
        </w:placeholder>
        <w:showingPlcHdr/>
      </w:sdtPr>
      <w:sdtEndPr/>
      <w:sdtContent>
        <w:p w14:paraId="11A3B0A3" w14:textId="2EC3C84D" w:rsidR="00CD3535" w:rsidRDefault="006144C2" w:rsidP="00152BD3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19206279" w14:textId="20DBD6FF" w:rsidR="009F5841" w:rsidRPr="00BF63E6" w:rsidRDefault="00DC6D8E" w:rsidP="009F5841">
      <w:pPr>
        <w:pStyle w:val="Rubrik3"/>
        <w:rPr>
          <w:color w:val="538135" w:themeColor="accent6" w:themeShade="BF"/>
        </w:rPr>
      </w:pPr>
      <w:r>
        <w:rPr>
          <w:b/>
          <w:bCs/>
          <w:color w:val="538135" w:themeColor="accent6" w:themeShade="BF"/>
        </w:rPr>
        <w:lastRenderedPageBreak/>
        <w:t>Hur</w:t>
      </w:r>
      <w:r w:rsidR="00CD3535" w:rsidRPr="00BF63E6">
        <w:rPr>
          <w:b/>
          <w:bCs/>
          <w:color w:val="538135" w:themeColor="accent6" w:themeShade="BF"/>
        </w:rPr>
        <w:t>?</w:t>
      </w:r>
      <w:r w:rsidR="00CD3535" w:rsidRPr="00BF63E6">
        <w:rPr>
          <w:color w:val="538135" w:themeColor="accent6" w:themeShade="BF"/>
        </w:rPr>
        <w:t xml:space="preserve"> (</w:t>
      </w:r>
      <w:r w:rsidR="009F5841" w:rsidRPr="00BF63E6">
        <w:rPr>
          <w:color w:val="538135" w:themeColor="accent6" w:themeShade="BF"/>
        </w:rPr>
        <w:t xml:space="preserve">Hur ska undervisningsstunden inledas? </w:t>
      </w:r>
      <w:r w:rsidR="0018323A" w:rsidRPr="00BF63E6">
        <w:rPr>
          <w:color w:val="538135" w:themeColor="accent6" w:themeShade="BF"/>
        </w:rPr>
        <w:t>Vad ska s</w:t>
      </w:r>
      <w:r w:rsidR="009F5841" w:rsidRPr="00BF63E6">
        <w:rPr>
          <w:color w:val="538135" w:themeColor="accent6" w:themeShade="BF"/>
        </w:rPr>
        <w:t>ke under passet</w:t>
      </w:r>
      <w:r w:rsidR="0018323A" w:rsidRPr="00BF63E6">
        <w:rPr>
          <w:color w:val="538135" w:themeColor="accent6" w:themeShade="BF"/>
        </w:rPr>
        <w:t xml:space="preserve">? </w:t>
      </w:r>
      <w:r w:rsidR="009F5841" w:rsidRPr="00BF63E6">
        <w:rPr>
          <w:color w:val="538135" w:themeColor="accent6" w:themeShade="BF"/>
        </w:rPr>
        <w:t xml:space="preserve">Vilka frågor ska ställas? </w:t>
      </w:r>
      <w:r w:rsidR="00080D9D" w:rsidRPr="00BF63E6">
        <w:rPr>
          <w:color w:val="538135" w:themeColor="accent6" w:themeShade="BF"/>
        </w:rPr>
        <w:t>Hur ska barnen utmanas under genomförandet?</w:t>
      </w:r>
      <w:r w:rsidR="0054305C" w:rsidRPr="00BF63E6">
        <w:rPr>
          <w:color w:val="538135" w:themeColor="accent6" w:themeShade="BF"/>
        </w:rPr>
        <w:t>)</w:t>
      </w:r>
    </w:p>
    <w:p w14:paraId="771440B3" w14:textId="5E5E2716" w:rsidR="003C5146" w:rsidRDefault="00B1176D" w:rsidP="00A80057">
      <w:pPr>
        <w:tabs>
          <w:tab w:val="center" w:pos="4479"/>
        </w:tabs>
        <w:rPr>
          <w:color w:val="538135" w:themeColor="accent6" w:themeShade="BF"/>
        </w:rPr>
      </w:pPr>
      <w:sdt>
        <w:sdtPr>
          <w:rPr>
            <w:color w:val="538135" w:themeColor="accent6" w:themeShade="BF"/>
          </w:rPr>
          <w:id w:val="-1391347922"/>
          <w:placeholder>
            <w:docPart w:val="7C55A16966964BAB9858C38BFE5311AE"/>
          </w:placeholder>
          <w:showingPlcHdr/>
        </w:sdtPr>
        <w:sdtEndPr>
          <w:rPr>
            <w:color w:val="538135" w:themeColor="accent6" w:themeShade="BF"/>
          </w:rPr>
        </w:sdtEndPr>
        <w:sdtContent>
          <w:r w:rsidR="0054305C" w:rsidRPr="00BF63E6">
            <w:rPr>
              <w:rStyle w:val="Platshllartext"/>
              <w:color w:val="7F7F7F" w:themeColor="text1" w:themeTint="80"/>
            </w:rPr>
            <w:t>Klicka eller tryck här för att ange text.</w:t>
          </w:r>
        </w:sdtContent>
      </w:sdt>
    </w:p>
    <w:p w14:paraId="529B81F4" w14:textId="77777777" w:rsidR="00C62665" w:rsidRDefault="00C62665" w:rsidP="00C62665">
      <w:pPr>
        <w:rPr>
          <w:color w:val="538135" w:themeColor="accent6" w:themeShade="BF"/>
        </w:rPr>
      </w:pPr>
    </w:p>
    <w:p w14:paraId="766A0A88" w14:textId="77777777" w:rsidR="00C62665" w:rsidRPr="0053503C" w:rsidRDefault="00C62665" w:rsidP="00C62665">
      <w:pPr>
        <w:pStyle w:val="Rubrik4"/>
        <w:rPr>
          <w:color w:val="0D0D0D" w:themeColor="text1" w:themeTint="F2"/>
        </w:rPr>
      </w:pPr>
      <w:r w:rsidRPr="0053503C">
        <w:rPr>
          <w:color w:val="0D0D0D" w:themeColor="text1" w:themeTint="F2"/>
        </w:rPr>
        <w:t>Område 3 – Undervisningens synliggörande</w:t>
      </w:r>
    </w:p>
    <w:p w14:paraId="5D22EC14" w14:textId="77777777" w:rsidR="00C62665" w:rsidRPr="00C62665" w:rsidRDefault="00C62665" w:rsidP="00C62665">
      <w:pPr>
        <w:pStyle w:val="Rubrik3"/>
        <w:rPr>
          <w:color w:val="538135" w:themeColor="accent6" w:themeShade="BF"/>
        </w:rPr>
      </w:pPr>
      <w:r w:rsidRPr="00C62665">
        <w:rPr>
          <w:b/>
          <w:bCs/>
          <w:color w:val="538135" w:themeColor="accent6" w:themeShade="BF"/>
        </w:rPr>
        <w:t>Hur?</w:t>
      </w:r>
      <w:r w:rsidRPr="00C62665">
        <w:rPr>
          <w:color w:val="538135" w:themeColor="accent6" w:themeShade="BF"/>
        </w:rPr>
        <w:t xml:space="preserve"> Hur ska undervisningsstunden dokumenteras? Vem/Vilka dokumenterar? Hur kan barnen bli delaktiga i dokumentationen? Hur ska vi försöka fånga och synliggöra tecken på barns förändrade kunnande?</w:t>
      </w:r>
    </w:p>
    <w:sdt>
      <w:sdtPr>
        <w:rPr>
          <w:color w:val="538135" w:themeColor="accent6" w:themeShade="BF"/>
        </w:rPr>
        <w:id w:val="-1516765224"/>
        <w:placeholder>
          <w:docPart w:val="71C186A2264C406E8C44BDF77EB448A8"/>
        </w:placeholder>
        <w:showingPlcHdr/>
      </w:sdtPr>
      <w:sdtContent>
        <w:p w14:paraId="1FC7B207" w14:textId="77777777" w:rsidR="00C62665" w:rsidRPr="00C62665" w:rsidRDefault="00C62665" w:rsidP="00C62665">
          <w:pPr>
            <w:rPr>
              <w:color w:val="538135" w:themeColor="accent6" w:themeShade="BF"/>
            </w:rPr>
          </w:pPr>
          <w:r w:rsidRPr="00275A33">
            <w:rPr>
              <w:rStyle w:val="Platshllartext"/>
              <w:color w:val="7F7F7F" w:themeColor="text1" w:themeTint="80"/>
            </w:rPr>
            <w:t>Klicka eller tryck här för att ange text.</w:t>
          </w:r>
        </w:p>
      </w:sdtContent>
    </w:sdt>
    <w:p w14:paraId="4B058C8F" w14:textId="77777777" w:rsidR="00C62665" w:rsidRPr="00C62665" w:rsidRDefault="00C62665" w:rsidP="00C62665">
      <w:pPr>
        <w:pStyle w:val="Rubrik3"/>
        <w:rPr>
          <w:color w:val="538135" w:themeColor="accent6" w:themeShade="BF"/>
        </w:rPr>
      </w:pPr>
      <w:r w:rsidRPr="00C62665">
        <w:rPr>
          <w:b/>
          <w:bCs/>
          <w:color w:val="538135" w:themeColor="accent6" w:themeShade="BF"/>
        </w:rPr>
        <w:t>Vad?</w:t>
      </w:r>
      <w:r w:rsidRPr="00C62665">
        <w:rPr>
          <w:color w:val="538135" w:themeColor="accent6" w:themeShade="BF"/>
        </w:rPr>
        <w:t xml:space="preserve"> Vad ska dokumenteras för vårt eget utvecklingsarbetes skull? Vad ska dokumenteras för barnen? Vad ska dokumenteras för vårdnadshavare?</w:t>
      </w:r>
    </w:p>
    <w:sdt>
      <w:sdtPr>
        <w:rPr>
          <w:color w:val="660066"/>
        </w:rPr>
        <w:id w:val="2057897901"/>
        <w:placeholder>
          <w:docPart w:val="62A44744187F4B059E56D9AB26E36335"/>
        </w:placeholder>
        <w:showingPlcHdr/>
      </w:sdtPr>
      <w:sdtContent>
        <w:p w14:paraId="2EEE37DF" w14:textId="77777777" w:rsidR="00C62665" w:rsidRDefault="00C62665" w:rsidP="00C62665">
          <w:pPr>
            <w:rPr>
              <w:color w:val="660066"/>
            </w:rPr>
          </w:pPr>
          <w:r w:rsidRPr="00275A33">
            <w:rPr>
              <w:rStyle w:val="Platshllartext"/>
              <w:color w:val="7F7F7F" w:themeColor="text1" w:themeTint="80"/>
            </w:rPr>
            <w:t>Klicka eller tryck här för att ange text.</w:t>
          </w:r>
        </w:p>
      </w:sdtContent>
    </w:sdt>
    <w:p w14:paraId="3D1554FC" w14:textId="77777777" w:rsidR="00C62665" w:rsidRDefault="00C62665" w:rsidP="00C62665"/>
    <w:p w14:paraId="224EF209" w14:textId="77777777" w:rsidR="005924DA" w:rsidRDefault="005924DA" w:rsidP="00C62665"/>
    <w:p w14:paraId="4FB400E3" w14:textId="4DC6CB67" w:rsidR="005924DA" w:rsidRPr="002D7125" w:rsidRDefault="002D7125" w:rsidP="002D7125">
      <w:pPr>
        <w:jc w:val="center"/>
        <w:rPr>
          <w:rFonts w:asciiTheme="majorHAnsi" w:hAnsiTheme="majorHAnsi"/>
          <w:b/>
          <w:bCs/>
          <w:color w:val="00B050"/>
        </w:rPr>
      </w:pPr>
      <w:r w:rsidRPr="002D7125">
        <w:rPr>
          <w:rFonts w:asciiTheme="majorHAnsi" w:hAnsiTheme="majorHAnsi"/>
          <w:b/>
          <w:bCs/>
          <w:color w:val="00B050"/>
        </w:rPr>
        <w:t>Hurra!</w:t>
      </w:r>
    </w:p>
    <w:p w14:paraId="3467F05D" w14:textId="558DFEED" w:rsidR="005924DA" w:rsidRPr="00CD00E7" w:rsidRDefault="005924DA" w:rsidP="005924DA">
      <w:pPr>
        <w:pStyle w:val="Liststycke"/>
        <w:numPr>
          <w:ilvl w:val="0"/>
          <w:numId w:val="13"/>
        </w:numPr>
        <w:jc w:val="center"/>
        <w:rPr>
          <w:rFonts w:asciiTheme="majorHAnsi" w:hAnsiTheme="majorHAnsi"/>
        </w:rPr>
      </w:pPr>
      <w:r w:rsidRPr="00CD00E7">
        <w:rPr>
          <w:rFonts w:asciiTheme="majorHAnsi" w:hAnsiTheme="majorHAnsi"/>
        </w:rPr>
        <w:t>N</w:t>
      </w:r>
      <w:r>
        <w:rPr>
          <w:rFonts w:asciiTheme="majorHAnsi" w:hAnsiTheme="majorHAnsi"/>
        </w:rPr>
        <w:t>u</w:t>
      </w:r>
      <w:r w:rsidRPr="00CD00E7">
        <w:rPr>
          <w:rFonts w:asciiTheme="majorHAnsi" w:hAnsiTheme="majorHAnsi"/>
        </w:rPr>
        <w:t xml:space="preserve"> är det dags att undervisa</w:t>
      </w:r>
      <w:r>
        <w:rPr>
          <w:rFonts w:asciiTheme="majorHAnsi" w:hAnsiTheme="majorHAnsi"/>
        </w:rPr>
        <w:t xml:space="preserve"> igen</w:t>
      </w:r>
      <w:r w:rsidRPr="00CD00E7">
        <w:rPr>
          <w:rFonts w:asciiTheme="majorHAnsi" w:hAnsiTheme="majorHAnsi"/>
        </w:rPr>
        <w:t xml:space="preserve">! </w:t>
      </w:r>
    </w:p>
    <w:p w14:paraId="127CF56E" w14:textId="6C8990C4" w:rsidR="005924DA" w:rsidRPr="00CD00E7" w:rsidRDefault="005924DA" w:rsidP="005924DA">
      <w:pPr>
        <w:pStyle w:val="Liststycke"/>
        <w:numPr>
          <w:ilvl w:val="0"/>
          <w:numId w:val="13"/>
        </w:numPr>
        <w:jc w:val="center"/>
        <w:rPr>
          <w:rFonts w:asciiTheme="majorHAnsi" w:hAnsiTheme="majorHAnsi"/>
        </w:rPr>
      </w:pPr>
      <w:r w:rsidRPr="00CD00E7">
        <w:rPr>
          <w:rFonts w:asciiTheme="majorHAnsi" w:hAnsiTheme="majorHAnsi"/>
        </w:rPr>
        <w:t xml:space="preserve">Efter genomförd undervisning används Lesson </w:t>
      </w:r>
      <w:proofErr w:type="spellStart"/>
      <w:r w:rsidRPr="00CD00E7">
        <w:rPr>
          <w:rFonts w:asciiTheme="majorHAnsi" w:hAnsiTheme="majorHAnsi"/>
        </w:rPr>
        <w:t>study</w:t>
      </w:r>
      <w:proofErr w:type="spellEnd"/>
      <w:r w:rsidRPr="00CD00E7">
        <w:rPr>
          <w:rFonts w:asciiTheme="majorHAnsi" w:hAnsiTheme="majorHAnsi"/>
        </w:rPr>
        <w:t xml:space="preserve"> underlag </w:t>
      </w:r>
      <w:r>
        <w:rPr>
          <w:rFonts w:asciiTheme="majorHAnsi" w:hAnsiTheme="majorHAnsi"/>
        </w:rPr>
        <w:t>4</w:t>
      </w:r>
      <w:r w:rsidRPr="00CD00E7">
        <w:rPr>
          <w:rFonts w:asciiTheme="majorHAnsi" w:hAnsiTheme="majorHAnsi"/>
        </w:rPr>
        <w:t xml:space="preserve"> – Bedömning</w:t>
      </w:r>
      <w:r>
        <w:rPr>
          <w:rFonts w:asciiTheme="majorHAnsi" w:hAnsiTheme="majorHAnsi"/>
        </w:rPr>
        <w:t>, det sista steget!</w:t>
      </w:r>
    </w:p>
    <w:p w14:paraId="6C131DB7" w14:textId="77777777" w:rsidR="005924DA" w:rsidRPr="00C62665" w:rsidRDefault="005924DA" w:rsidP="00C62665"/>
    <w:sectPr w:rsidR="005924DA" w:rsidRPr="00C62665" w:rsidSect="00B75D24">
      <w:footerReference w:type="default" r:id="rId10"/>
      <w:headerReference w:type="first" r:id="rId11"/>
      <w:footerReference w:type="first" r:id="rId12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399F" w14:textId="77777777" w:rsidR="00FE54B8" w:rsidRDefault="00FE54B8">
      <w:pPr>
        <w:spacing w:before="0" w:after="0" w:line="240" w:lineRule="auto"/>
      </w:pPr>
      <w:r>
        <w:separator/>
      </w:r>
    </w:p>
  </w:endnote>
  <w:endnote w:type="continuationSeparator" w:id="0">
    <w:p w14:paraId="3422236D" w14:textId="77777777" w:rsidR="00FE54B8" w:rsidRDefault="00FE5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0372" w14:textId="2804F308" w:rsidR="00EF0B79" w:rsidRPr="00EF0B79" w:rsidRDefault="00EF0B79" w:rsidP="00EF0B79">
    <w:pPr>
      <w:pStyle w:val="Sidfot"/>
      <w:tabs>
        <w:tab w:val="left" w:pos="2610"/>
        <w:tab w:val="center" w:pos="4479"/>
      </w:tabs>
      <w:jc w:val="both"/>
      <w:rPr>
        <w:color w:val="538135" w:themeColor="accent6" w:themeShade="BF"/>
        <w:sz w:val="20"/>
        <w:szCs w:val="20"/>
      </w:rPr>
    </w:pPr>
    <w:r w:rsidRPr="00EF0B79">
      <w:rPr>
        <w:i/>
        <w:iCs/>
        <w:color w:val="538135" w:themeColor="accent6" w:themeShade="BF"/>
        <w:sz w:val="20"/>
        <w:szCs w:val="20"/>
      </w:rPr>
      <w:t>Synliggöra och utveckla planerad undervisning i fyra ste</w:t>
    </w:r>
    <w:r w:rsidRPr="00EF0B79">
      <w:rPr>
        <w:noProof/>
        <w:color w:val="538135" w:themeColor="accent6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0CF279" wp14:editId="65BEDF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189A5B" id="Rektangel 2" o:spid="_x0000_s1026" style="position:absolute;margin-left:0;margin-top:0;width:579.9pt;height:750.3pt;z-index:2516674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EF0B79">
      <w:rPr>
        <w:i/>
        <w:iCs/>
        <w:color w:val="538135" w:themeColor="accent6" w:themeShade="BF"/>
        <w:sz w:val="20"/>
        <w:szCs w:val="20"/>
      </w:rPr>
      <w:t xml:space="preserve">g      </w:t>
    </w:r>
    <w:r w:rsidRPr="00EF0B79">
      <w:rPr>
        <w:color w:val="538135" w:themeColor="accent6" w:themeShade="BF"/>
        <w:sz w:val="20"/>
        <w:szCs w:val="20"/>
      </w:rPr>
      <w:t xml:space="preserve">©Katinka Vikingsen </w:t>
    </w:r>
    <w:hyperlink r:id="rId1" w:history="1">
      <w:r w:rsidRPr="00EF0B79">
        <w:rPr>
          <w:rStyle w:val="Hyperlnk"/>
          <w:color w:val="538135" w:themeColor="accent6" w:themeShade="BF"/>
          <w:sz w:val="20"/>
          <w:szCs w:val="20"/>
        </w:rPr>
        <w:t>www.katinkavikingsen.se</w:t>
      </w:r>
    </w:hyperlink>
    <w:r w:rsidRPr="00EF0B79">
      <w:rPr>
        <w:color w:val="538135" w:themeColor="accent6" w:themeShade="BF"/>
        <w:sz w:val="20"/>
        <w:szCs w:val="20"/>
      </w:rPr>
      <w:t xml:space="preserve"> </w:t>
    </w:r>
  </w:p>
  <w:p w14:paraId="14932A5A" w14:textId="70667E34" w:rsidR="00D16FF8" w:rsidRDefault="00D16FF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89D3" w14:textId="2138490A" w:rsidR="001D7F54" w:rsidRPr="00EF0B79" w:rsidRDefault="001D7F54" w:rsidP="001D7F54">
    <w:pPr>
      <w:pStyle w:val="Sidfot"/>
      <w:tabs>
        <w:tab w:val="left" w:pos="2610"/>
        <w:tab w:val="center" w:pos="4479"/>
      </w:tabs>
      <w:jc w:val="both"/>
      <w:rPr>
        <w:color w:val="5B9BD5" w:themeColor="accent1"/>
        <w:sz w:val="20"/>
        <w:szCs w:val="20"/>
      </w:rPr>
    </w:pPr>
    <w:r w:rsidRPr="00EF0B79">
      <w:rPr>
        <w:i/>
        <w:iCs/>
        <w:color w:val="538135" w:themeColor="accent6" w:themeShade="BF"/>
        <w:sz w:val="20"/>
        <w:szCs w:val="20"/>
      </w:rPr>
      <w:t>Synliggöra och utveckla planerad undervisning i fyra ste</w:t>
    </w:r>
    <w:r w:rsidRPr="00EF0B79">
      <w:rPr>
        <w:noProof/>
        <w:color w:val="538135" w:themeColor="accent6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B72032" wp14:editId="575AEF0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EF36D1" id="Rektangel 452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EF0B79" w:rsidRPr="00EF0B79">
      <w:rPr>
        <w:i/>
        <w:iCs/>
        <w:color w:val="538135" w:themeColor="accent6" w:themeShade="BF"/>
        <w:sz w:val="20"/>
        <w:szCs w:val="20"/>
      </w:rPr>
      <w:t>g</w:t>
    </w:r>
    <w:r w:rsidR="00EF0B79" w:rsidRPr="00EF0B79">
      <w:rPr>
        <w:color w:val="538135" w:themeColor="accent6" w:themeShade="BF"/>
        <w:sz w:val="20"/>
        <w:szCs w:val="20"/>
      </w:rPr>
      <w:t xml:space="preserve">      </w:t>
    </w:r>
    <w:r w:rsidRPr="00EF0B79">
      <w:rPr>
        <w:color w:val="538135" w:themeColor="accent6" w:themeShade="BF"/>
        <w:sz w:val="20"/>
        <w:szCs w:val="20"/>
      </w:rPr>
      <w:t xml:space="preserve">©Katinka Vikingsen </w:t>
    </w:r>
    <w:hyperlink r:id="rId1" w:history="1">
      <w:r w:rsidRPr="00EF0B79">
        <w:rPr>
          <w:rStyle w:val="Hyperlnk"/>
          <w:color w:val="538135" w:themeColor="accent6" w:themeShade="BF"/>
          <w:sz w:val="20"/>
          <w:szCs w:val="20"/>
        </w:rPr>
        <w:t>www.katinkavikingsen.se</w:t>
      </w:r>
    </w:hyperlink>
    <w:r>
      <w:rPr>
        <w:color w:val="5B9BD5" w:themeColor="accent1"/>
        <w:sz w:val="20"/>
        <w:szCs w:val="20"/>
      </w:rPr>
      <w:t xml:space="preserve"> </w:t>
    </w:r>
  </w:p>
  <w:p w14:paraId="29115B2F" w14:textId="3DD790EC" w:rsidR="00305EAE" w:rsidRPr="001D7F54" w:rsidRDefault="00305EAE" w:rsidP="001D7F5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F94" w14:textId="77777777" w:rsidR="00FE54B8" w:rsidRDefault="00FE54B8">
      <w:pPr>
        <w:spacing w:before="0" w:after="0" w:line="240" w:lineRule="auto"/>
      </w:pPr>
      <w:r>
        <w:separator/>
      </w:r>
    </w:p>
  </w:footnote>
  <w:footnote w:type="continuationSeparator" w:id="0">
    <w:p w14:paraId="4D50D78D" w14:textId="77777777" w:rsidR="00FE54B8" w:rsidRDefault="00FE54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8CE0" w14:textId="2D634C0D" w:rsidR="007B4FBA" w:rsidRDefault="007B4FBA" w:rsidP="006C578F">
    <w:pPr>
      <w:tabs>
        <w:tab w:val="left" w:pos="6750"/>
      </w:tabs>
      <w:spacing w:line="264" w:lineRule="auto"/>
    </w:pPr>
    <w:r w:rsidRPr="001D7F54">
      <w:rPr>
        <w:noProof/>
        <w:color w:val="538135" w:themeColor="accent6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3432B" wp14:editId="0A94A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3B016A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D701C2" w:rsidRPr="001D7F54">
      <w:rPr>
        <w:color w:val="538135" w:themeColor="accent6" w:themeShade="BF"/>
        <w:sz w:val="20"/>
        <w:szCs w:val="20"/>
      </w:rPr>
      <w:t>DIDAKTISKA FRÅGOR – LESSON STU</w:t>
    </w:r>
    <w:r w:rsidR="00646C62" w:rsidRPr="001D7F54">
      <w:rPr>
        <w:color w:val="538135" w:themeColor="accent6" w:themeShade="BF"/>
        <w:sz w:val="20"/>
        <w:szCs w:val="20"/>
      </w:rPr>
      <w:t xml:space="preserve">DY – Steg 3 </w:t>
    </w:r>
    <w:r w:rsidR="006C578F">
      <w:rPr>
        <w:color w:val="5B9BD5" w:themeColor="accent1"/>
        <w:sz w:val="20"/>
        <w:szCs w:val="20"/>
      </w:rPr>
      <w:tab/>
    </w:r>
    <w:r w:rsidR="006C578F">
      <w:rPr>
        <w:color w:val="5B9BD5" w:themeColor="accent1"/>
        <w:sz w:val="20"/>
        <w:szCs w:val="20"/>
      </w:rPr>
      <w:tab/>
    </w:r>
    <w:r w:rsidR="006C578F" w:rsidRPr="000E0709">
      <w:rPr>
        <w:i/>
        <w:iCs/>
        <w:color w:val="7030A0"/>
        <w:sz w:val="32"/>
        <w:szCs w:val="32"/>
      </w:rPr>
      <w:t>●</w:t>
    </w:r>
    <w:r w:rsidR="006C578F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6C578F" w:rsidRPr="00A12D58">
      <w:rPr>
        <w:i/>
        <w:iCs/>
        <w:color w:val="0070C0"/>
        <w:sz w:val="32"/>
        <w:szCs w:val="32"/>
      </w:rPr>
      <w:t>●</w:t>
    </w:r>
    <w:r w:rsidR="006C578F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6C578F" w:rsidRPr="00A12D58">
      <w:rPr>
        <w:i/>
        <w:iCs/>
        <w:color w:val="00B050"/>
        <w:sz w:val="32"/>
        <w:szCs w:val="32"/>
      </w:rPr>
      <w:t>●</w:t>
    </w:r>
    <w:r w:rsidR="006C578F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6C578F" w:rsidRPr="00A12D58">
      <w:rPr>
        <w:i/>
        <w:iCs/>
        <w:color w:val="FFC000"/>
        <w:sz w:val="32"/>
        <w:szCs w:val="32"/>
      </w:rPr>
      <w:t>●</w:t>
    </w:r>
    <w:r w:rsidR="006C578F" w:rsidRPr="000E0709">
      <w:rPr>
        <w:i/>
        <w:iCs/>
        <w:color w:val="538135" w:themeColor="accent6" w:themeShade="BF"/>
        <w:sz w:val="32"/>
        <w:szCs w:val="32"/>
      </w:rPr>
      <w:t xml:space="preserve">  </w:t>
    </w:r>
  </w:p>
  <w:p w14:paraId="1288C2AE" w14:textId="77777777" w:rsidR="007B4FBA" w:rsidRDefault="007B4F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64DA6"/>
    <w:multiLevelType w:val="hybridMultilevel"/>
    <w:tmpl w:val="32763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932BF"/>
    <w:multiLevelType w:val="hybridMultilevel"/>
    <w:tmpl w:val="FBB8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97688858">
    <w:abstractNumId w:val="12"/>
  </w:num>
  <w:num w:numId="2" w16cid:durableId="1291782986">
    <w:abstractNumId w:val="9"/>
  </w:num>
  <w:num w:numId="3" w16cid:durableId="500582567">
    <w:abstractNumId w:val="7"/>
  </w:num>
  <w:num w:numId="4" w16cid:durableId="160202710">
    <w:abstractNumId w:val="6"/>
  </w:num>
  <w:num w:numId="5" w16cid:durableId="1239511572">
    <w:abstractNumId w:val="5"/>
  </w:num>
  <w:num w:numId="6" w16cid:durableId="1639605263">
    <w:abstractNumId w:val="4"/>
  </w:num>
  <w:num w:numId="7" w16cid:durableId="1090347329">
    <w:abstractNumId w:val="8"/>
  </w:num>
  <w:num w:numId="8" w16cid:durableId="1739594626">
    <w:abstractNumId w:val="3"/>
  </w:num>
  <w:num w:numId="9" w16cid:durableId="1904950895">
    <w:abstractNumId w:val="2"/>
  </w:num>
  <w:num w:numId="10" w16cid:durableId="1994482400">
    <w:abstractNumId w:val="1"/>
  </w:num>
  <w:num w:numId="11" w16cid:durableId="1148473597">
    <w:abstractNumId w:val="0"/>
  </w:num>
  <w:num w:numId="12" w16cid:durableId="85734740">
    <w:abstractNumId w:val="11"/>
  </w:num>
  <w:num w:numId="13" w16cid:durableId="2053530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A/EDHg73eOxn9C0JuhX0n96VOYVFRRIr3uchWyiDCMRKcVF37ME0PTv/DGQB0c3tsKcHLrX7MhQ/TRe+sQ67w==" w:salt="3jOA6EkwJHk/k+CfgTn+q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46"/>
    <w:rsid w:val="0000514D"/>
    <w:rsid w:val="00005E0E"/>
    <w:rsid w:val="00037B92"/>
    <w:rsid w:val="00080D9D"/>
    <w:rsid w:val="0012213A"/>
    <w:rsid w:val="00152BD3"/>
    <w:rsid w:val="0018323A"/>
    <w:rsid w:val="00183790"/>
    <w:rsid w:val="00195533"/>
    <w:rsid w:val="001C348C"/>
    <w:rsid w:val="001D7F54"/>
    <w:rsid w:val="00217E86"/>
    <w:rsid w:val="00243A3F"/>
    <w:rsid w:val="0027272E"/>
    <w:rsid w:val="00275A33"/>
    <w:rsid w:val="002D7125"/>
    <w:rsid w:val="002E5502"/>
    <w:rsid w:val="00305EAE"/>
    <w:rsid w:val="003210CB"/>
    <w:rsid w:val="00321679"/>
    <w:rsid w:val="0033585A"/>
    <w:rsid w:val="003867FF"/>
    <w:rsid w:val="003B72B6"/>
    <w:rsid w:val="003C5146"/>
    <w:rsid w:val="003D6B32"/>
    <w:rsid w:val="003F5ED7"/>
    <w:rsid w:val="0045160E"/>
    <w:rsid w:val="0045413E"/>
    <w:rsid w:val="00481968"/>
    <w:rsid w:val="00494233"/>
    <w:rsid w:val="004B24BC"/>
    <w:rsid w:val="004B4ED7"/>
    <w:rsid w:val="004C0B9A"/>
    <w:rsid w:val="0050715B"/>
    <w:rsid w:val="0054305C"/>
    <w:rsid w:val="0056269A"/>
    <w:rsid w:val="005924DA"/>
    <w:rsid w:val="005C1E19"/>
    <w:rsid w:val="005D20A5"/>
    <w:rsid w:val="005E4BED"/>
    <w:rsid w:val="005E4F75"/>
    <w:rsid w:val="00605DAA"/>
    <w:rsid w:val="006144C2"/>
    <w:rsid w:val="00622C07"/>
    <w:rsid w:val="00646C62"/>
    <w:rsid w:val="00656A53"/>
    <w:rsid w:val="00671D2D"/>
    <w:rsid w:val="00675B76"/>
    <w:rsid w:val="006956BD"/>
    <w:rsid w:val="006B664C"/>
    <w:rsid w:val="006C578F"/>
    <w:rsid w:val="006E2643"/>
    <w:rsid w:val="00703EE4"/>
    <w:rsid w:val="00704CB4"/>
    <w:rsid w:val="0072051C"/>
    <w:rsid w:val="007B4FBA"/>
    <w:rsid w:val="0081020B"/>
    <w:rsid w:val="00840725"/>
    <w:rsid w:val="008A6D60"/>
    <w:rsid w:val="009222DF"/>
    <w:rsid w:val="009231E8"/>
    <w:rsid w:val="00933A71"/>
    <w:rsid w:val="00943CDB"/>
    <w:rsid w:val="00956FB6"/>
    <w:rsid w:val="00961D51"/>
    <w:rsid w:val="0097631D"/>
    <w:rsid w:val="00977D31"/>
    <w:rsid w:val="009829A5"/>
    <w:rsid w:val="009A7E61"/>
    <w:rsid w:val="009F5841"/>
    <w:rsid w:val="00A26BCF"/>
    <w:rsid w:val="00A46A27"/>
    <w:rsid w:val="00A605D8"/>
    <w:rsid w:val="00A65BD0"/>
    <w:rsid w:val="00A67989"/>
    <w:rsid w:val="00A80057"/>
    <w:rsid w:val="00AA3F26"/>
    <w:rsid w:val="00AA5E47"/>
    <w:rsid w:val="00B1176D"/>
    <w:rsid w:val="00B1573C"/>
    <w:rsid w:val="00B351C1"/>
    <w:rsid w:val="00B475DB"/>
    <w:rsid w:val="00B75D24"/>
    <w:rsid w:val="00BF63E6"/>
    <w:rsid w:val="00C2566F"/>
    <w:rsid w:val="00C37433"/>
    <w:rsid w:val="00C44D97"/>
    <w:rsid w:val="00C56D36"/>
    <w:rsid w:val="00C62665"/>
    <w:rsid w:val="00C77AB8"/>
    <w:rsid w:val="00C81F49"/>
    <w:rsid w:val="00C842B4"/>
    <w:rsid w:val="00CA1E8C"/>
    <w:rsid w:val="00CD3535"/>
    <w:rsid w:val="00D16FF8"/>
    <w:rsid w:val="00D43FBC"/>
    <w:rsid w:val="00D6121A"/>
    <w:rsid w:val="00D701C2"/>
    <w:rsid w:val="00DC6D8E"/>
    <w:rsid w:val="00DE749A"/>
    <w:rsid w:val="00E66484"/>
    <w:rsid w:val="00E9629E"/>
    <w:rsid w:val="00EF0B79"/>
    <w:rsid w:val="00F03753"/>
    <w:rsid w:val="00F60B41"/>
    <w:rsid w:val="00F65E87"/>
    <w:rsid w:val="00FC1B79"/>
    <w:rsid w:val="00FE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3C1A"/>
  <w15:chartTrackingRefBased/>
  <w15:docId w15:val="{D8F582BC-CBFD-481D-B7B5-9E435C5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inkavikingse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tinkavikings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n\AppData\Roaming\Microsoft\Templates\Prov%20med%20uppsatsfr&#229;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23302280A4944AB8DA6F5916EC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479D-31BC-48EB-9BAD-BD83F5C78E39}"/>
      </w:docPartPr>
      <w:docPartBody>
        <w:p w:rsidR="002B1822" w:rsidRDefault="00336061" w:rsidP="00336061">
          <w:pPr>
            <w:pStyle w:val="C5623302280A4944AB8DA6F5916EC42C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1AEF2575044F5BB96CFD1DA5B9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3316F-25C0-4937-AD42-89B3D53FCF90}"/>
      </w:docPartPr>
      <w:docPartBody>
        <w:p w:rsidR="002B1822" w:rsidRDefault="00336061" w:rsidP="00336061">
          <w:pPr>
            <w:pStyle w:val="5171AEF2575044F5BB96CFD1DA5B9080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8B7C0A75449D8BBCCFA626812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AE20-82C3-40D4-861F-D4A1C4F84EDD}"/>
      </w:docPartPr>
      <w:docPartBody>
        <w:p w:rsidR="002B1822" w:rsidRDefault="00336061" w:rsidP="00336061">
          <w:pPr>
            <w:pStyle w:val="E5A18B7C0A75449D8BBCCFA626812F5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777D5649F1402EBCCA6631F6B53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181B7-FEB6-48D1-86C1-73FD3E6BE903}"/>
      </w:docPartPr>
      <w:docPartBody>
        <w:p w:rsidR="002B1822" w:rsidRDefault="00336061" w:rsidP="00336061">
          <w:pPr>
            <w:pStyle w:val="91777D5649F1402EBCCA6631F6B5393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7030BC536470FBAFC8A49E48BB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95FCA-7AE2-4439-993E-AD8C098D5842}"/>
      </w:docPartPr>
      <w:docPartBody>
        <w:p w:rsidR="002B1822" w:rsidRDefault="00336061" w:rsidP="00336061">
          <w:pPr>
            <w:pStyle w:val="ABE7030BC536470FBAFC8A49E48BB0F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A16966964BAB9858C38BFE531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3F86-1672-4F90-B4C8-74C4CD78D624}"/>
      </w:docPartPr>
      <w:docPartBody>
        <w:p w:rsidR="002B1822" w:rsidRDefault="00336061" w:rsidP="00336061">
          <w:pPr>
            <w:pStyle w:val="7C55A16966964BAB9858C38BFE5311AE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84B366E714438891F5312E4DBEE4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FB0063-2AEE-4D5A-A108-2A4285D79B1E}"/>
      </w:docPartPr>
      <w:docPartBody>
        <w:p w:rsidR="000862AF" w:rsidRDefault="002B1822" w:rsidP="002B1822">
          <w:pPr>
            <w:pStyle w:val="A384B366E714438891F5312E4DBEE41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D97798BF544CA9B87D9319F3C1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555342-D038-4624-A672-5A3915C205A2}"/>
      </w:docPartPr>
      <w:docPartBody>
        <w:p w:rsidR="000862AF" w:rsidRDefault="002B1822" w:rsidP="002B1822">
          <w:pPr>
            <w:pStyle w:val="690D97798BF544CA9B87D9319F3C168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2C4C40705F4FD8863D91B9BA713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1AC7C8-103E-4B60-992E-69FC5125A4B5}"/>
      </w:docPartPr>
      <w:docPartBody>
        <w:p w:rsidR="000862AF" w:rsidRDefault="002B1822" w:rsidP="002B1822">
          <w:pPr>
            <w:pStyle w:val="D62C4C40705F4FD8863D91B9BA713F8A"/>
          </w:pPr>
          <w:r w:rsidRPr="00826FC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D1C7D57908F4D6FA25A9A0EF923E2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092E4-EF84-438B-AE26-120CE5933AA4}"/>
      </w:docPartPr>
      <w:docPartBody>
        <w:p w:rsidR="000862AF" w:rsidRDefault="002B1822" w:rsidP="002B1822">
          <w:pPr>
            <w:pStyle w:val="FD1C7D57908F4D6FA25A9A0EF923E2CF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C186A2264C406E8C44BDF77EB448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EC4EF4-0D69-4F34-BEBF-FC5A359EA690}"/>
      </w:docPartPr>
      <w:docPartBody>
        <w:p w:rsidR="00000000" w:rsidRDefault="00D303F3" w:rsidP="00D303F3">
          <w:pPr>
            <w:pStyle w:val="71C186A2264C406E8C44BDF77EB448A8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2A44744187F4B059E56D9AB26E363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A3BF66-8DA8-4CF9-811F-D27E18B98372}"/>
      </w:docPartPr>
      <w:docPartBody>
        <w:p w:rsidR="00000000" w:rsidRDefault="00D303F3" w:rsidP="00D303F3">
          <w:pPr>
            <w:pStyle w:val="62A44744187F4B059E56D9AB26E3633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1"/>
    <w:rsid w:val="000862AF"/>
    <w:rsid w:val="002B1822"/>
    <w:rsid w:val="00336061"/>
    <w:rsid w:val="007D5A2C"/>
    <w:rsid w:val="008D37ED"/>
    <w:rsid w:val="00B506DD"/>
    <w:rsid w:val="00D3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384B366E714438891F5312E4DBEE415">
    <w:name w:val="A384B366E714438891F5312E4DBEE415"/>
    <w:rsid w:val="002B1822"/>
  </w:style>
  <w:style w:type="paragraph" w:customStyle="1" w:styleId="690D97798BF544CA9B87D9319F3C1682">
    <w:name w:val="690D97798BF544CA9B87D9319F3C1682"/>
    <w:rsid w:val="002B1822"/>
  </w:style>
  <w:style w:type="paragraph" w:customStyle="1" w:styleId="D62C4C40705F4FD8863D91B9BA713F8A">
    <w:name w:val="D62C4C40705F4FD8863D91B9BA713F8A"/>
    <w:rsid w:val="002B1822"/>
  </w:style>
  <w:style w:type="paragraph" w:customStyle="1" w:styleId="FD1C7D57908F4D6FA25A9A0EF923E2CF">
    <w:name w:val="FD1C7D57908F4D6FA25A9A0EF923E2CF"/>
    <w:rsid w:val="002B1822"/>
  </w:style>
  <w:style w:type="character" w:styleId="Platshllartext">
    <w:name w:val="Placeholder Text"/>
    <w:basedOn w:val="Standardstycketeckensnitt"/>
    <w:uiPriority w:val="99"/>
    <w:semiHidden/>
    <w:rsid w:val="00D303F3"/>
    <w:rPr>
      <w:color w:val="808080"/>
    </w:rPr>
  </w:style>
  <w:style w:type="paragraph" w:customStyle="1" w:styleId="C5623302280A4944AB8DA6F5916EC42C">
    <w:name w:val="C5623302280A4944AB8DA6F5916EC42C"/>
    <w:rsid w:val="00336061"/>
    <w:pPr>
      <w:spacing w:before="120" w:after="120" w:line="276" w:lineRule="auto"/>
    </w:pPr>
    <w:rPr>
      <w:lang w:eastAsia="ja-JP"/>
    </w:rPr>
  </w:style>
  <w:style w:type="paragraph" w:customStyle="1" w:styleId="5171AEF2575044F5BB96CFD1DA5B9080">
    <w:name w:val="5171AEF2575044F5BB96CFD1DA5B9080"/>
    <w:rsid w:val="00336061"/>
    <w:pPr>
      <w:spacing w:before="120" w:after="120" w:line="276" w:lineRule="auto"/>
    </w:pPr>
    <w:rPr>
      <w:lang w:eastAsia="ja-JP"/>
    </w:rPr>
  </w:style>
  <w:style w:type="paragraph" w:customStyle="1" w:styleId="E5A18B7C0A75449D8BBCCFA626812F55">
    <w:name w:val="E5A18B7C0A75449D8BBCCFA626812F55"/>
    <w:rsid w:val="00336061"/>
    <w:pPr>
      <w:spacing w:before="120" w:after="120" w:line="276" w:lineRule="auto"/>
    </w:pPr>
    <w:rPr>
      <w:lang w:eastAsia="ja-JP"/>
    </w:rPr>
  </w:style>
  <w:style w:type="paragraph" w:customStyle="1" w:styleId="91777D5649F1402EBCCA6631F6B5393B">
    <w:name w:val="91777D5649F1402EBCCA6631F6B5393B"/>
    <w:rsid w:val="00336061"/>
    <w:pPr>
      <w:spacing w:before="120" w:after="120" w:line="276" w:lineRule="auto"/>
    </w:pPr>
    <w:rPr>
      <w:lang w:eastAsia="ja-JP"/>
    </w:rPr>
  </w:style>
  <w:style w:type="paragraph" w:customStyle="1" w:styleId="ABE7030BC536470FBAFC8A49E48BB0F2">
    <w:name w:val="ABE7030BC536470FBAFC8A49E48BB0F2"/>
    <w:rsid w:val="00336061"/>
    <w:pPr>
      <w:spacing w:before="120" w:after="120" w:line="276" w:lineRule="auto"/>
    </w:pPr>
    <w:rPr>
      <w:lang w:eastAsia="ja-JP"/>
    </w:rPr>
  </w:style>
  <w:style w:type="paragraph" w:customStyle="1" w:styleId="7C55A16966964BAB9858C38BFE5311AE">
    <w:name w:val="7C55A16966964BAB9858C38BFE5311AE"/>
    <w:rsid w:val="00336061"/>
    <w:pPr>
      <w:spacing w:before="120" w:after="120" w:line="276" w:lineRule="auto"/>
    </w:pPr>
    <w:rPr>
      <w:lang w:eastAsia="ja-JP"/>
    </w:rPr>
  </w:style>
  <w:style w:type="paragraph" w:customStyle="1" w:styleId="71C186A2264C406E8C44BDF77EB448A8">
    <w:name w:val="71C186A2264C406E8C44BDF77EB448A8"/>
    <w:rsid w:val="00D303F3"/>
  </w:style>
  <w:style w:type="paragraph" w:customStyle="1" w:styleId="62A44744187F4B059E56D9AB26E36335">
    <w:name w:val="62A44744187F4B059E56D9AB26E36335"/>
    <w:rsid w:val="00D30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570-6BC4-4CA1-AD6A-1CCF731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28</TotalTime>
  <Pages>2</Pages>
  <Words>360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ka Vikingsen</dc:creator>
  <cp:lastModifiedBy>Katinka Vikingsen</cp:lastModifiedBy>
  <cp:revision>39</cp:revision>
  <dcterms:created xsi:type="dcterms:W3CDTF">2021-11-02T14:52:00Z</dcterms:created>
  <dcterms:modified xsi:type="dcterms:W3CDTF">2023-02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